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5E09E" w14:textId="62187452" w:rsidR="002F7280" w:rsidRPr="004A0958" w:rsidRDefault="00A87298" w:rsidP="002D4C64">
      <w:pPr>
        <w:pStyle w:val="Geenafstand"/>
        <w:spacing w:line="276" w:lineRule="auto"/>
        <w:rPr>
          <w:rFonts w:asciiTheme="majorHAnsi" w:hAnsiTheme="majorHAnsi" w:cstheme="majorHAnsi"/>
          <w:b/>
          <w:lang w:val="nl-NL"/>
        </w:rPr>
      </w:pPr>
      <w:r w:rsidRPr="004A0958">
        <w:rPr>
          <w:rFonts w:asciiTheme="majorHAnsi" w:hAnsiTheme="majorHAnsi" w:cstheme="majorHAnsi"/>
          <w:b/>
          <w:lang w:val="nl-NL"/>
        </w:rPr>
        <w:t xml:space="preserve">OnderwijsAdviesRaad </w:t>
      </w:r>
      <w:r w:rsidR="002C0868" w:rsidRPr="004A0958">
        <w:rPr>
          <w:rFonts w:asciiTheme="majorHAnsi" w:hAnsiTheme="majorHAnsi" w:cstheme="majorHAnsi"/>
          <w:b/>
          <w:lang w:val="nl-NL"/>
        </w:rPr>
        <w:t>Communicatie+</w:t>
      </w:r>
      <w:r w:rsidR="00EF3C44" w:rsidRPr="004A0958">
        <w:rPr>
          <w:rFonts w:asciiTheme="majorHAnsi" w:hAnsiTheme="majorHAnsi" w:cstheme="majorHAnsi"/>
          <w:b/>
          <w:lang w:val="nl-NL"/>
        </w:rPr>
        <w:t>C</w:t>
      </w:r>
      <w:r w:rsidR="00AF4B1C" w:rsidRPr="004A0958">
        <w:rPr>
          <w:rFonts w:asciiTheme="majorHAnsi" w:hAnsiTheme="majorHAnsi" w:cstheme="majorHAnsi"/>
          <w:b/>
          <w:lang w:val="nl-NL"/>
        </w:rPr>
        <w:t xml:space="preserve">reative Business </w:t>
      </w:r>
    </w:p>
    <w:sectPr w:rsidR="002F7280" w:rsidRPr="004A0958" w:rsidSect="00675C78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63704" w14:textId="77777777" w:rsidR="006D5B98" w:rsidRDefault="006D5B98" w:rsidP="005B027B">
      <w:r>
        <w:separator/>
      </w:r>
    </w:p>
  </w:endnote>
  <w:endnote w:type="continuationSeparator" w:id="0">
    <w:p w14:paraId="40BFFFA2" w14:textId="77777777" w:rsidR="006D5B98" w:rsidRDefault="006D5B98" w:rsidP="005B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797644"/>
      <w:docPartObj>
        <w:docPartGallery w:val="Page Numbers (Bottom of Page)"/>
        <w:docPartUnique/>
      </w:docPartObj>
    </w:sdtPr>
    <w:sdtEndPr/>
    <w:sdtContent>
      <w:p w14:paraId="7F05C888" w14:textId="1FDA1A15" w:rsidR="00420959" w:rsidRDefault="0042095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9DCA06" w14:textId="77777777" w:rsidR="00420959" w:rsidRDefault="004209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9DA59" w14:textId="77777777" w:rsidR="006D5B98" w:rsidRDefault="006D5B98" w:rsidP="005B027B">
      <w:r>
        <w:separator/>
      </w:r>
    </w:p>
  </w:footnote>
  <w:footnote w:type="continuationSeparator" w:id="0">
    <w:p w14:paraId="240461EC" w14:textId="77777777" w:rsidR="006D5B98" w:rsidRDefault="006D5B98" w:rsidP="005B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BEBF6" w14:textId="7F51D2E2" w:rsidR="00420959" w:rsidRDefault="00420959">
    <w:pPr>
      <w:pStyle w:val="Koptekst"/>
    </w:pPr>
    <w:r w:rsidRPr="00CF7D98">
      <w:rPr>
        <w:noProof/>
        <w:sz w:val="44"/>
        <w:szCs w:val="4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1414E7" wp14:editId="7A728B80">
              <wp:simplePos x="0" y="0"/>
              <wp:positionH relativeFrom="column">
                <wp:posOffset>5029200</wp:posOffset>
              </wp:positionH>
              <wp:positionV relativeFrom="paragraph">
                <wp:posOffset>-335280</wp:posOffset>
              </wp:positionV>
              <wp:extent cx="1300163" cy="1320800"/>
              <wp:effectExtent l="0" t="0" r="0" b="0"/>
              <wp:wrapNone/>
              <wp:docPr id="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300163" cy="1320800"/>
                        <a:chOff x="0" y="0"/>
                        <a:chExt cx="2305050" cy="2111375"/>
                      </a:xfrm>
                    </wpg:grpSpPr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8775"/>
                          <a:ext cx="1608138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0250" y="0"/>
                          <a:ext cx="1574800" cy="158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62057" id="Group 13" o:spid="_x0000_s1026" style="position:absolute;margin-left:396pt;margin-top:-26.4pt;width:102.4pt;height:104pt;z-index:251661312" coordsize="23050,2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3587;width:16081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">
                <v:imagedata r:id="rId3" o:title=""/>
                <o:lock v:ext="edit" aspectratio="f"/>
              </v:shape>
              <v:shape id="Picture 9" o:spid="_x0000_s1028" type="#_x0000_t75" style="position:absolute;left:7302;width:15748;height:15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">
                <v:imagedata r:id="rId4" o:title=""/>
                <o:lock v:ext="edit" aspectratio="f"/>
              </v:shape>
            </v:group>
          </w:pict>
        </mc:Fallback>
      </mc:AlternateContent>
    </w:r>
    <w:r w:rsidRPr="0057606B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2CB59FD" wp14:editId="2DFA8876">
          <wp:simplePos x="0" y="0"/>
          <wp:positionH relativeFrom="page">
            <wp:posOffset>457200</wp:posOffset>
          </wp:positionH>
          <wp:positionV relativeFrom="page">
            <wp:posOffset>266700</wp:posOffset>
          </wp:positionV>
          <wp:extent cx="2524125" cy="504825"/>
          <wp:effectExtent l="19050" t="0" r="9525" b="0"/>
          <wp:wrapNone/>
          <wp:docPr id="3" name="Picture 2" descr="Logo HvA 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vA Briefpapier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5241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164"/>
    <w:multiLevelType w:val="hybridMultilevel"/>
    <w:tmpl w:val="9516F3B2"/>
    <w:lvl w:ilvl="0" w:tplc="EDF2F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425F"/>
    <w:multiLevelType w:val="hybridMultilevel"/>
    <w:tmpl w:val="9A9489BA"/>
    <w:lvl w:ilvl="0" w:tplc="514A112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73F51"/>
    <w:multiLevelType w:val="hybridMultilevel"/>
    <w:tmpl w:val="47CA8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64E4"/>
    <w:multiLevelType w:val="hybridMultilevel"/>
    <w:tmpl w:val="A85C7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17D5"/>
    <w:multiLevelType w:val="hybridMultilevel"/>
    <w:tmpl w:val="6DA4ABEA"/>
    <w:lvl w:ilvl="0" w:tplc="A92C730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5C5"/>
    <w:multiLevelType w:val="hybridMultilevel"/>
    <w:tmpl w:val="B81214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3083"/>
    <w:multiLevelType w:val="hybridMultilevel"/>
    <w:tmpl w:val="A482C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3A90"/>
    <w:multiLevelType w:val="hybridMultilevel"/>
    <w:tmpl w:val="A96E6B28"/>
    <w:lvl w:ilvl="0" w:tplc="B888B8B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448A"/>
    <w:multiLevelType w:val="hybridMultilevel"/>
    <w:tmpl w:val="562E9788"/>
    <w:lvl w:ilvl="0" w:tplc="806E7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956AC"/>
    <w:multiLevelType w:val="hybridMultilevel"/>
    <w:tmpl w:val="75AE0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C10FC"/>
    <w:multiLevelType w:val="hybridMultilevel"/>
    <w:tmpl w:val="9D1EF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3639"/>
    <w:multiLevelType w:val="hybridMultilevel"/>
    <w:tmpl w:val="E5A45ED2"/>
    <w:lvl w:ilvl="0" w:tplc="806E7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34063"/>
    <w:multiLevelType w:val="hybridMultilevel"/>
    <w:tmpl w:val="1A2C6948"/>
    <w:lvl w:ilvl="0" w:tplc="B888B8B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85427"/>
    <w:multiLevelType w:val="hybridMultilevel"/>
    <w:tmpl w:val="BE94D2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4F9"/>
    <w:multiLevelType w:val="multilevel"/>
    <w:tmpl w:val="9A9489BA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27DEC"/>
    <w:multiLevelType w:val="hybridMultilevel"/>
    <w:tmpl w:val="3A880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12135"/>
    <w:multiLevelType w:val="hybridMultilevel"/>
    <w:tmpl w:val="6546A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F75D4"/>
    <w:multiLevelType w:val="hybridMultilevel"/>
    <w:tmpl w:val="09F2F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779B7"/>
    <w:multiLevelType w:val="multilevel"/>
    <w:tmpl w:val="6C38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969FE"/>
    <w:multiLevelType w:val="hybridMultilevel"/>
    <w:tmpl w:val="10CCB2F2"/>
    <w:lvl w:ilvl="0" w:tplc="776A9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1328C"/>
    <w:multiLevelType w:val="hybridMultilevel"/>
    <w:tmpl w:val="C4CAF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59A7"/>
    <w:multiLevelType w:val="hybridMultilevel"/>
    <w:tmpl w:val="32E84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908AD"/>
    <w:multiLevelType w:val="hybridMultilevel"/>
    <w:tmpl w:val="1576C6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6743B"/>
    <w:multiLevelType w:val="hybridMultilevel"/>
    <w:tmpl w:val="87705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16DDE"/>
    <w:multiLevelType w:val="hybridMultilevel"/>
    <w:tmpl w:val="36C6B8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7A7"/>
    <w:multiLevelType w:val="hybridMultilevel"/>
    <w:tmpl w:val="3816057C"/>
    <w:lvl w:ilvl="0" w:tplc="806E7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5779"/>
    <w:multiLevelType w:val="hybridMultilevel"/>
    <w:tmpl w:val="1E82E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45C7D"/>
    <w:multiLevelType w:val="hybridMultilevel"/>
    <w:tmpl w:val="C59EC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61160"/>
    <w:multiLevelType w:val="hybridMultilevel"/>
    <w:tmpl w:val="D17C144C"/>
    <w:lvl w:ilvl="0" w:tplc="E86877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40468"/>
    <w:multiLevelType w:val="hybridMultilevel"/>
    <w:tmpl w:val="2A08B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C5F12"/>
    <w:multiLevelType w:val="hybridMultilevel"/>
    <w:tmpl w:val="04A4488E"/>
    <w:lvl w:ilvl="0" w:tplc="F96EB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86D12"/>
    <w:multiLevelType w:val="hybridMultilevel"/>
    <w:tmpl w:val="54E680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B01D9"/>
    <w:multiLevelType w:val="hybridMultilevel"/>
    <w:tmpl w:val="1A4A111C"/>
    <w:lvl w:ilvl="0" w:tplc="5D0E594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924509"/>
    <w:multiLevelType w:val="hybridMultilevel"/>
    <w:tmpl w:val="BB5077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38F"/>
    <w:multiLevelType w:val="hybridMultilevel"/>
    <w:tmpl w:val="0400D23C"/>
    <w:lvl w:ilvl="0" w:tplc="8E6AD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A6CF6"/>
    <w:multiLevelType w:val="hybridMultilevel"/>
    <w:tmpl w:val="15CC9CA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D79C5"/>
    <w:multiLevelType w:val="hybridMultilevel"/>
    <w:tmpl w:val="7E8E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E2E93"/>
    <w:multiLevelType w:val="hybridMultilevel"/>
    <w:tmpl w:val="92EE4E7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340DA"/>
    <w:multiLevelType w:val="hybridMultilevel"/>
    <w:tmpl w:val="B8EA98B4"/>
    <w:lvl w:ilvl="0" w:tplc="4CA4C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F397A"/>
    <w:multiLevelType w:val="hybridMultilevel"/>
    <w:tmpl w:val="3620B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479CF"/>
    <w:multiLevelType w:val="hybridMultilevel"/>
    <w:tmpl w:val="BCF0D5AA"/>
    <w:lvl w:ilvl="0" w:tplc="806E7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95ED7"/>
    <w:multiLevelType w:val="hybridMultilevel"/>
    <w:tmpl w:val="5B3A2A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967FB"/>
    <w:multiLevelType w:val="hybridMultilevel"/>
    <w:tmpl w:val="F7BEFCC0"/>
    <w:lvl w:ilvl="0" w:tplc="0B0AE7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13DED"/>
    <w:multiLevelType w:val="hybridMultilevel"/>
    <w:tmpl w:val="00260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4"/>
  </w:num>
  <w:num w:numId="4">
    <w:abstractNumId w:val="15"/>
  </w:num>
  <w:num w:numId="5">
    <w:abstractNumId w:val="2"/>
  </w:num>
  <w:num w:numId="6">
    <w:abstractNumId w:val="35"/>
  </w:num>
  <w:num w:numId="7">
    <w:abstractNumId w:val="6"/>
  </w:num>
  <w:num w:numId="8">
    <w:abstractNumId w:val="41"/>
  </w:num>
  <w:num w:numId="9">
    <w:abstractNumId w:val="25"/>
  </w:num>
  <w:num w:numId="10">
    <w:abstractNumId w:val="11"/>
  </w:num>
  <w:num w:numId="11">
    <w:abstractNumId w:val="40"/>
  </w:num>
  <w:num w:numId="12">
    <w:abstractNumId w:val="8"/>
  </w:num>
  <w:num w:numId="13">
    <w:abstractNumId w:val="12"/>
  </w:num>
  <w:num w:numId="14">
    <w:abstractNumId w:val="30"/>
  </w:num>
  <w:num w:numId="15">
    <w:abstractNumId w:val="28"/>
  </w:num>
  <w:num w:numId="16">
    <w:abstractNumId w:val="7"/>
  </w:num>
  <w:num w:numId="17">
    <w:abstractNumId w:val="24"/>
  </w:num>
  <w:num w:numId="18">
    <w:abstractNumId w:val="33"/>
  </w:num>
  <w:num w:numId="19">
    <w:abstractNumId w:val="10"/>
  </w:num>
  <w:num w:numId="20">
    <w:abstractNumId w:val="37"/>
  </w:num>
  <w:num w:numId="21">
    <w:abstractNumId w:val="21"/>
  </w:num>
  <w:num w:numId="22">
    <w:abstractNumId w:val="23"/>
  </w:num>
  <w:num w:numId="23">
    <w:abstractNumId w:val="26"/>
  </w:num>
  <w:num w:numId="24">
    <w:abstractNumId w:val="42"/>
  </w:num>
  <w:num w:numId="25">
    <w:abstractNumId w:val="19"/>
  </w:num>
  <w:num w:numId="26">
    <w:abstractNumId w:val="38"/>
  </w:num>
  <w:num w:numId="27">
    <w:abstractNumId w:val="34"/>
  </w:num>
  <w:num w:numId="28">
    <w:abstractNumId w:val="5"/>
  </w:num>
  <w:num w:numId="29">
    <w:abstractNumId w:val="32"/>
  </w:num>
  <w:num w:numId="30">
    <w:abstractNumId w:val="29"/>
  </w:num>
  <w:num w:numId="31">
    <w:abstractNumId w:val="39"/>
  </w:num>
  <w:num w:numId="32">
    <w:abstractNumId w:val="20"/>
  </w:num>
  <w:num w:numId="33">
    <w:abstractNumId w:val="17"/>
  </w:num>
  <w:num w:numId="34">
    <w:abstractNumId w:val="3"/>
  </w:num>
  <w:num w:numId="35">
    <w:abstractNumId w:val="18"/>
  </w:num>
  <w:num w:numId="36">
    <w:abstractNumId w:val="9"/>
  </w:num>
  <w:num w:numId="37">
    <w:abstractNumId w:val="4"/>
  </w:num>
  <w:num w:numId="38">
    <w:abstractNumId w:val="27"/>
  </w:num>
  <w:num w:numId="39">
    <w:abstractNumId w:val="16"/>
  </w:num>
  <w:num w:numId="40">
    <w:abstractNumId w:val="0"/>
  </w:num>
  <w:num w:numId="41">
    <w:abstractNumId w:val="31"/>
  </w:num>
  <w:num w:numId="42">
    <w:abstractNumId w:val="22"/>
  </w:num>
  <w:num w:numId="43">
    <w:abstractNumId w:val="4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7B"/>
    <w:rsid w:val="00000FD9"/>
    <w:rsid w:val="00003D87"/>
    <w:rsid w:val="00010097"/>
    <w:rsid w:val="00013DF9"/>
    <w:rsid w:val="0001499C"/>
    <w:rsid w:val="00016A8F"/>
    <w:rsid w:val="00020117"/>
    <w:rsid w:val="00021D00"/>
    <w:rsid w:val="00024398"/>
    <w:rsid w:val="00025EC0"/>
    <w:rsid w:val="00026912"/>
    <w:rsid w:val="00026ED2"/>
    <w:rsid w:val="000302CB"/>
    <w:rsid w:val="00034913"/>
    <w:rsid w:val="000362D3"/>
    <w:rsid w:val="00037B20"/>
    <w:rsid w:val="00040547"/>
    <w:rsid w:val="000431BC"/>
    <w:rsid w:val="00044694"/>
    <w:rsid w:val="00044FCA"/>
    <w:rsid w:val="00050FED"/>
    <w:rsid w:val="0005244A"/>
    <w:rsid w:val="00054A6B"/>
    <w:rsid w:val="00054FBD"/>
    <w:rsid w:val="000550EC"/>
    <w:rsid w:val="000552B7"/>
    <w:rsid w:val="00062DA0"/>
    <w:rsid w:val="0007007B"/>
    <w:rsid w:val="00070783"/>
    <w:rsid w:val="000877CA"/>
    <w:rsid w:val="00092B42"/>
    <w:rsid w:val="0009353B"/>
    <w:rsid w:val="0009395A"/>
    <w:rsid w:val="000A273A"/>
    <w:rsid w:val="000A4337"/>
    <w:rsid w:val="000C1F5F"/>
    <w:rsid w:val="000C6BE0"/>
    <w:rsid w:val="000C7175"/>
    <w:rsid w:val="000D0A85"/>
    <w:rsid w:val="000D0F5E"/>
    <w:rsid w:val="000D1282"/>
    <w:rsid w:val="000D3CFA"/>
    <w:rsid w:val="000D6A05"/>
    <w:rsid w:val="000E05DE"/>
    <w:rsid w:val="000E327B"/>
    <w:rsid w:val="0010110D"/>
    <w:rsid w:val="00103EB2"/>
    <w:rsid w:val="00111982"/>
    <w:rsid w:val="001119F5"/>
    <w:rsid w:val="00111E03"/>
    <w:rsid w:val="0011326D"/>
    <w:rsid w:val="001142C8"/>
    <w:rsid w:val="00120F64"/>
    <w:rsid w:val="00123085"/>
    <w:rsid w:val="001241F0"/>
    <w:rsid w:val="0012425B"/>
    <w:rsid w:val="0013470C"/>
    <w:rsid w:val="00135E04"/>
    <w:rsid w:val="00141DDD"/>
    <w:rsid w:val="001530A5"/>
    <w:rsid w:val="001548E9"/>
    <w:rsid w:val="00161C90"/>
    <w:rsid w:val="00164CC7"/>
    <w:rsid w:val="00165906"/>
    <w:rsid w:val="0016681D"/>
    <w:rsid w:val="00172A46"/>
    <w:rsid w:val="00173521"/>
    <w:rsid w:val="001778AE"/>
    <w:rsid w:val="001806AA"/>
    <w:rsid w:val="00181D33"/>
    <w:rsid w:val="001912A8"/>
    <w:rsid w:val="001952B0"/>
    <w:rsid w:val="001A1A4D"/>
    <w:rsid w:val="001A3B5B"/>
    <w:rsid w:val="001A580F"/>
    <w:rsid w:val="001A5F76"/>
    <w:rsid w:val="001A6B3E"/>
    <w:rsid w:val="001B3B77"/>
    <w:rsid w:val="001B3E3D"/>
    <w:rsid w:val="001B45BD"/>
    <w:rsid w:val="001B6960"/>
    <w:rsid w:val="001C2B82"/>
    <w:rsid w:val="001C43D2"/>
    <w:rsid w:val="001C4420"/>
    <w:rsid w:val="001C5CAB"/>
    <w:rsid w:val="001D0D67"/>
    <w:rsid w:val="001D5228"/>
    <w:rsid w:val="001D5DBD"/>
    <w:rsid w:val="001E2E9A"/>
    <w:rsid w:val="001E767D"/>
    <w:rsid w:val="001F5B22"/>
    <w:rsid w:val="001F68CE"/>
    <w:rsid w:val="00200E44"/>
    <w:rsid w:val="00203AB2"/>
    <w:rsid w:val="002054BD"/>
    <w:rsid w:val="00205688"/>
    <w:rsid w:val="002062FC"/>
    <w:rsid w:val="00207749"/>
    <w:rsid w:val="00210704"/>
    <w:rsid w:val="00212149"/>
    <w:rsid w:val="00212432"/>
    <w:rsid w:val="0021261F"/>
    <w:rsid w:val="002129C3"/>
    <w:rsid w:val="00212B11"/>
    <w:rsid w:val="00213312"/>
    <w:rsid w:val="0021409A"/>
    <w:rsid w:val="00214D22"/>
    <w:rsid w:val="002202F3"/>
    <w:rsid w:val="0022684E"/>
    <w:rsid w:val="00227629"/>
    <w:rsid w:val="00230515"/>
    <w:rsid w:val="00235838"/>
    <w:rsid w:val="00237C22"/>
    <w:rsid w:val="00237FC5"/>
    <w:rsid w:val="00240FEB"/>
    <w:rsid w:val="00241D9F"/>
    <w:rsid w:val="002443BD"/>
    <w:rsid w:val="0024769E"/>
    <w:rsid w:val="00260A46"/>
    <w:rsid w:val="00263B19"/>
    <w:rsid w:val="00264B13"/>
    <w:rsid w:val="0026714C"/>
    <w:rsid w:val="002671D7"/>
    <w:rsid w:val="00267EA2"/>
    <w:rsid w:val="00267EF3"/>
    <w:rsid w:val="002704C7"/>
    <w:rsid w:val="002711D0"/>
    <w:rsid w:val="00271FC1"/>
    <w:rsid w:val="002735A1"/>
    <w:rsid w:val="00276DBA"/>
    <w:rsid w:val="00280FA0"/>
    <w:rsid w:val="00283A41"/>
    <w:rsid w:val="00285254"/>
    <w:rsid w:val="002872AB"/>
    <w:rsid w:val="00287721"/>
    <w:rsid w:val="002A0E6D"/>
    <w:rsid w:val="002A2B8D"/>
    <w:rsid w:val="002A6593"/>
    <w:rsid w:val="002B1D26"/>
    <w:rsid w:val="002B2407"/>
    <w:rsid w:val="002B37C5"/>
    <w:rsid w:val="002B4228"/>
    <w:rsid w:val="002B6E44"/>
    <w:rsid w:val="002C076D"/>
    <w:rsid w:val="002C0868"/>
    <w:rsid w:val="002C1090"/>
    <w:rsid w:val="002C386F"/>
    <w:rsid w:val="002D35AC"/>
    <w:rsid w:val="002D4C64"/>
    <w:rsid w:val="002D512E"/>
    <w:rsid w:val="002D5E0E"/>
    <w:rsid w:val="002D6EBA"/>
    <w:rsid w:val="002D7522"/>
    <w:rsid w:val="002E30C6"/>
    <w:rsid w:val="002E4B7F"/>
    <w:rsid w:val="002F3170"/>
    <w:rsid w:val="002F490C"/>
    <w:rsid w:val="002F4DC3"/>
    <w:rsid w:val="002F5F76"/>
    <w:rsid w:val="002F6822"/>
    <w:rsid w:val="002F6A4F"/>
    <w:rsid w:val="002F7280"/>
    <w:rsid w:val="002F758D"/>
    <w:rsid w:val="00300A66"/>
    <w:rsid w:val="0030350B"/>
    <w:rsid w:val="0031172E"/>
    <w:rsid w:val="00311A7A"/>
    <w:rsid w:val="00312A5C"/>
    <w:rsid w:val="003139A1"/>
    <w:rsid w:val="00313C4B"/>
    <w:rsid w:val="00320734"/>
    <w:rsid w:val="0032133D"/>
    <w:rsid w:val="003222AC"/>
    <w:rsid w:val="003222B5"/>
    <w:rsid w:val="0032398F"/>
    <w:rsid w:val="00325B16"/>
    <w:rsid w:val="00326521"/>
    <w:rsid w:val="00326E73"/>
    <w:rsid w:val="003313D6"/>
    <w:rsid w:val="0033262A"/>
    <w:rsid w:val="00335EDD"/>
    <w:rsid w:val="003366AB"/>
    <w:rsid w:val="00336AD5"/>
    <w:rsid w:val="00341B84"/>
    <w:rsid w:val="00344BFE"/>
    <w:rsid w:val="0034746A"/>
    <w:rsid w:val="00351BF9"/>
    <w:rsid w:val="00353D2C"/>
    <w:rsid w:val="0035481E"/>
    <w:rsid w:val="00355EB1"/>
    <w:rsid w:val="00357A5C"/>
    <w:rsid w:val="00357E86"/>
    <w:rsid w:val="00360EBC"/>
    <w:rsid w:val="00366232"/>
    <w:rsid w:val="0036667C"/>
    <w:rsid w:val="0037075E"/>
    <w:rsid w:val="003728AE"/>
    <w:rsid w:val="0037327F"/>
    <w:rsid w:val="00376E92"/>
    <w:rsid w:val="00382A10"/>
    <w:rsid w:val="00382EC6"/>
    <w:rsid w:val="00386C17"/>
    <w:rsid w:val="0038760C"/>
    <w:rsid w:val="00390E08"/>
    <w:rsid w:val="00395561"/>
    <w:rsid w:val="003A21E6"/>
    <w:rsid w:val="003A35C9"/>
    <w:rsid w:val="003A6FF6"/>
    <w:rsid w:val="003A78CD"/>
    <w:rsid w:val="003B0A89"/>
    <w:rsid w:val="003B303C"/>
    <w:rsid w:val="003B41D2"/>
    <w:rsid w:val="003B4281"/>
    <w:rsid w:val="003B5F53"/>
    <w:rsid w:val="003B6594"/>
    <w:rsid w:val="003C2872"/>
    <w:rsid w:val="003C4202"/>
    <w:rsid w:val="003D1E5C"/>
    <w:rsid w:val="003D2059"/>
    <w:rsid w:val="003D3217"/>
    <w:rsid w:val="003D5944"/>
    <w:rsid w:val="003D723B"/>
    <w:rsid w:val="003E19A2"/>
    <w:rsid w:val="003E22AD"/>
    <w:rsid w:val="003E28BE"/>
    <w:rsid w:val="003E2B6A"/>
    <w:rsid w:val="003F55C9"/>
    <w:rsid w:val="003F66D1"/>
    <w:rsid w:val="003F7673"/>
    <w:rsid w:val="00403066"/>
    <w:rsid w:val="004032B8"/>
    <w:rsid w:val="00403A1C"/>
    <w:rsid w:val="00404026"/>
    <w:rsid w:val="00405CD8"/>
    <w:rsid w:val="00412827"/>
    <w:rsid w:val="00415336"/>
    <w:rsid w:val="00420959"/>
    <w:rsid w:val="0043219F"/>
    <w:rsid w:val="00434E79"/>
    <w:rsid w:val="0043518D"/>
    <w:rsid w:val="0043677F"/>
    <w:rsid w:val="00437997"/>
    <w:rsid w:val="00440FC5"/>
    <w:rsid w:val="00454E1B"/>
    <w:rsid w:val="00455247"/>
    <w:rsid w:val="00460DDE"/>
    <w:rsid w:val="004652FC"/>
    <w:rsid w:val="004657D5"/>
    <w:rsid w:val="0046585F"/>
    <w:rsid w:val="00470389"/>
    <w:rsid w:val="004729C1"/>
    <w:rsid w:val="0047396C"/>
    <w:rsid w:val="00474363"/>
    <w:rsid w:val="004749D2"/>
    <w:rsid w:val="0047601D"/>
    <w:rsid w:val="004839C8"/>
    <w:rsid w:val="00483C34"/>
    <w:rsid w:val="00484881"/>
    <w:rsid w:val="004849FE"/>
    <w:rsid w:val="0049018D"/>
    <w:rsid w:val="00491822"/>
    <w:rsid w:val="004921DF"/>
    <w:rsid w:val="004922C6"/>
    <w:rsid w:val="004940C3"/>
    <w:rsid w:val="00495AEE"/>
    <w:rsid w:val="0049754E"/>
    <w:rsid w:val="004A0958"/>
    <w:rsid w:val="004A0EA1"/>
    <w:rsid w:val="004A499A"/>
    <w:rsid w:val="004B5BE8"/>
    <w:rsid w:val="004C325C"/>
    <w:rsid w:val="004C5735"/>
    <w:rsid w:val="004C5C47"/>
    <w:rsid w:val="004C6CD2"/>
    <w:rsid w:val="004C7803"/>
    <w:rsid w:val="004D0008"/>
    <w:rsid w:val="004D2F0A"/>
    <w:rsid w:val="004D5582"/>
    <w:rsid w:val="004D5F9D"/>
    <w:rsid w:val="004E59BC"/>
    <w:rsid w:val="004E61B1"/>
    <w:rsid w:val="004E74A9"/>
    <w:rsid w:val="004F3194"/>
    <w:rsid w:val="004F3819"/>
    <w:rsid w:val="004F7F9A"/>
    <w:rsid w:val="0050693F"/>
    <w:rsid w:val="00506E98"/>
    <w:rsid w:val="005115F3"/>
    <w:rsid w:val="00514252"/>
    <w:rsid w:val="00514A4F"/>
    <w:rsid w:val="005235B8"/>
    <w:rsid w:val="0052436A"/>
    <w:rsid w:val="00527EB4"/>
    <w:rsid w:val="00530675"/>
    <w:rsid w:val="00531307"/>
    <w:rsid w:val="00534539"/>
    <w:rsid w:val="00534AE5"/>
    <w:rsid w:val="00534F8F"/>
    <w:rsid w:val="005356A2"/>
    <w:rsid w:val="00536EB8"/>
    <w:rsid w:val="005375AF"/>
    <w:rsid w:val="00541EB7"/>
    <w:rsid w:val="00544BB7"/>
    <w:rsid w:val="005519B3"/>
    <w:rsid w:val="00551BAA"/>
    <w:rsid w:val="005525D5"/>
    <w:rsid w:val="0055422B"/>
    <w:rsid w:val="00554C24"/>
    <w:rsid w:val="0055612A"/>
    <w:rsid w:val="00561334"/>
    <w:rsid w:val="0056775B"/>
    <w:rsid w:val="00581F2F"/>
    <w:rsid w:val="00583885"/>
    <w:rsid w:val="00583BC1"/>
    <w:rsid w:val="0058458E"/>
    <w:rsid w:val="005948A9"/>
    <w:rsid w:val="00597A15"/>
    <w:rsid w:val="005A3291"/>
    <w:rsid w:val="005A4997"/>
    <w:rsid w:val="005B027B"/>
    <w:rsid w:val="005B093C"/>
    <w:rsid w:val="005B0C57"/>
    <w:rsid w:val="005B0E7A"/>
    <w:rsid w:val="005B486A"/>
    <w:rsid w:val="005B700F"/>
    <w:rsid w:val="005B7369"/>
    <w:rsid w:val="005B7CF7"/>
    <w:rsid w:val="005C266D"/>
    <w:rsid w:val="005C2865"/>
    <w:rsid w:val="005C3142"/>
    <w:rsid w:val="005C4934"/>
    <w:rsid w:val="005D08E4"/>
    <w:rsid w:val="005D1DCC"/>
    <w:rsid w:val="005D2A03"/>
    <w:rsid w:val="005D5A55"/>
    <w:rsid w:val="005D6D7A"/>
    <w:rsid w:val="005D72A3"/>
    <w:rsid w:val="005E053A"/>
    <w:rsid w:val="005E4AFE"/>
    <w:rsid w:val="005E4D3C"/>
    <w:rsid w:val="005E5C71"/>
    <w:rsid w:val="005E5E75"/>
    <w:rsid w:val="005E76A4"/>
    <w:rsid w:val="005E7B7E"/>
    <w:rsid w:val="005F0059"/>
    <w:rsid w:val="005F0C42"/>
    <w:rsid w:val="005F2244"/>
    <w:rsid w:val="00601115"/>
    <w:rsid w:val="0060506E"/>
    <w:rsid w:val="006136AC"/>
    <w:rsid w:val="00621804"/>
    <w:rsid w:val="00621A64"/>
    <w:rsid w:val="006222C7"/>
    <w:rsid w:val="00623AE2"/>
    <w:rsid w:val="006262A8"/>
    <w:rsid w:val="0062740F"/>
    <w:rsid w:val="006337A3"/>
    <w:rsid w:val="006338E0"/>
    <w:rsid w:val="00634101"/>
    <w:rsid w:val="006361C8"/>
    <w:rsid w:val="00644D9C"/>
    <w:rsid w:val="00646A78"/>
    <w:rsid w:val="00646EF0"/>
    <w:rsid w:val="00647E5D"/>
    <w:rsid w:val="0065056B"/>
    <w:rsid w:val="006505B1"/>
    <w:rsid w:val="006546FC"/>
    <w:rsid w:val="006550A9"/>
    <w:rsid w:val="00655C02"/>
    <w:rsid w:val="00661BDD"/>
    <w:rsid w:val="006642DE"/>
    <w:rsid w:val="00664392"/>
    <w:rsid w:val="00664A33"/>
    <w:rsid w:val="00667185"/>
    <w:rsid w:val="00667662"/>
    <w:rsid w:val="006677DF"/>
    <w:rsid w:val="00675C78"/>
    <w:rsid w:val="0067683B"/>
    <w:rsid w:val="006812C1"/>
    <w:rsid w:val="00681B05"/>
    <w:rsid w:val="00681C0D"/>
    <w:rsid w:val="00686622"/>
    <w:rsid w:val="00693AA8"/>
    <w:rsid w:val="00693F6B"/>
    <w:rsid w:val="00695F0D"/>
    <w:rsid w:val="006968F4"/>
    <w:rsid w:val="006970DD"/>
    <w:rsid w:val="006A092A"/>
    <w:rsid w:val="006B6E7C"/>
    <w:rsid w:val="006C1483"/>
    <w:rsid w:val="006C5BBE"/>
    <w:rsid w:val="006C7161"/>
    <w:rsid w:val="006D02EC"/>
    <w:rsid w:val="006D1C3A"/>
    <w:rsid w:val="006D5B98"/>
    <w:rsid w:val="006D5D49"/>
    <w:rsid w:val="006D6E49"/>
    <w:rsid w:val="006D7FE5"/>
    <w:rsid w:val="006E6EA3"/>
    <w:rsid w:val="006F11B0"/>
    <w:rsid w:val="006F3E35"/>
    <w:rsid w:val="0070033D"/>
    <w:rsid w:val="00705AAC"/>
    <w:rsid w:val="00707ABD"/>
    <w:rsid w:val="00714544"/>
    <w:rsid w:val="007160A1"/>
    <w:rsid w:val="0072140E"/>
    <w:rsid w:val="007218D8"/>
    <w:rsid w:val="00724BBE"/>
    <w:rsid w:val="00725BE7"/>
    <w:rsid w:val="00726CDC"/>
    <w:rsid w:val="007309FD"/>
    <w:rsid w:val="0073221A"/>
    <w:rsid w:val="00732F5E"/>
    <w:rsid w:val="00736C40"/>
    <w:rsid w:val="007373EA"/>
    <w:rsid w:val="00740351"/>
    <w:rsid w:val="007406C5"/>
    <w:rsid w:val="00743989"/>
    <w:rsid w:val="00745B23"/>
    <w:rsid w:val="007471E5"/>
    <w:rsid w:val="00750CD8"/>
    <w:rsid w:val="007517AC"/>
    <w:rsid w:val="007709E8"/>
    <w:rsid w:val="00770F2C"/>
    <w:rsid w:val="00772559"/>
    <w:rsid w:val="007750D5"/>
    <w:rsid w:val="00777FE7"/>
    <w:rsid w:val="00781455"/>
    <w:rsid w:val="00781D72"/>
    <w:rsid w:val="00782E57"/>
    <w:rsid w:val="00784D5C"/>
    <w:rsid w:val="007854E6"/>
    <w:rsid w:val="00785979"/>
    <w:rsid w:val="007916B3"/>
    <w:rsid w:val="00792B4A"/>
    <w:rsid w:val="00793D4A"/>
    <w:rsid w:val="007A1759"/>
    <w:rsid w:val="007A198E"/>
    <w:rsid w:val="007A1A5A"/>
    <w:rsid w:val="007A2076"/>
    <w:rsid w:val="007A33EE"/>
    <w:rsid w:val="007A3486"/>
    <w:rsid w:val="007A398D"/>
    <w:rsid w:val="007A3E9A"/>
    <w:rsid w:val="007A7B7C"/>
    <w:rsid w:val="007B0987"/>
    <w:rsid w:val="007B1192"/>
    <w:rsid w:val="007B20DC"/>
    <w:rsid w:val="007B29F3"/>
    <w:rsid w:val="007B34C8"/>
    <w:rsid w:val="007B4D8B"/>
    <w:rsid w:val="007B6427"/>
    <w:rsid w:val="007C0031"/>
    <w:rsid w:val="007C0479"/>
    <w:rsid w:val="007C3129"/>
    <w:rsid w:val="007C3515"/>
    <w:rsid w:val="007C77CE"/>
    <w:rsid w:val="007D1084"/>
    <w:rsid w:val="007D456A"/>
    <w:rsid w:val="007D53BE"/>
    <w:rsid w:val="007D689D"/>
    <w:rsid w:val="007F1D50"/>
    <w:rsid w:val="007F228C"/>
    <w:rsid w:val="008039A2"/>
    <w:rsid w:val="0080492F"/>
    <w:rsid w:val="00805651"/>
    <w:rsid w:val="00805C5C"/>
    <w:rsid w:val="00806560"/>
    <w:rsid w:val="00806605"/>
    <w:rsid w:val="0080665B"/>
    <w:rsid w:val="008079E6"/>
    <w:rsid w:val="00811B4E"/>
    <w:rsid w:val="00811FA3"/>
    <w:rsid w:val="00820764"/>
    <w:rsid w:val="00823C3B"/>
    <w:rsid w:val="00827519"/>
    <w:rsid w:val="00832430"/>
    <w:rsid w:val="00833A69"/>
    <w:rsid w:val="008341EB"/>
    <w:rsid w:val="00836A8C"/>
    <w:rsid w:val="008411E6"/>
    <w:rsid w:val="008418F3"/>
    <w:rsid w:val="008420BC"/>
    <w:rsid w:val="0085615E"/>
    <w:rsid w:val="00865362"/>
    <w:rsid w:val="008664FE"/>
    <w:rsid w:val="0087098E"/>
    <w:rsid w:val="008754C5"/>
    <w:rsid w:val="0087581D"/>
    <w:rsid w:val="00877034"/>
    <w:rsid w:val="0087719E"/>
    <w:rsid w:val="0088138F"/>
    <w:rsid w:val="00882ED7"/>
    <w:rsid w:val="008862D3"/>
    <w:rsid w:val="008868EC"/>
    <w:rsid w:val="008913E6"/>
    <w:rsid w:val="00891841"/>
    <w:rsid w:val="00893B51"/>
    <w:rsid w:val="008A40D9"/>
    <w:rsid w:val="008A547B"/>
    <w:rsid w:val="008A6BB1"/>
    <w:rsid w:val="008A7741"/>
    <w:rsid w:val="008B4AAC"/>
    <w:rsid w:val="008B60D6"/>
    <w:rsid w:val="008C1E44"/>
    <w:rsid w:val="008C3A71"/>
    <w:rsid w:val="008C4FCF"/>
    <w:rsid w:val="008C5229"/>
    <w:rsid w:val="008C587A"/>
    <w:rsid w:val="008C676A"/>
    <w:rsid w:val="008C6C71"/>
    <w:rsid w:val="008C7243"/>
    <w:rsid w:val="008C74E9"/>
    <w:rsid w:val="008C791D"/>
    <w:rsid w:val="008D0607"/>
    <w:rsid w:val="008E0AD8"/>
    <w:rsid w:val="008F4D9D"/>
    <w:rsid w:val="008F705E"/>
    <w:rsid w:val="00900541"/>
    <w:rsid w:val="00900C3E"/>
    <w:rsid w:val="00901C9A"/>
    <w:rsid w:val="009020F1"/>
    <w:rsid w:val="00905F0C"/>
    <w:rsid w:val="009063F4"/>
    <w:rsid w:val="00906D54"/>
    <w:rsid w:val="00906D88"/>
    <w:rsid w:val="00907069"/>
    <w:rsid w:val="00912175"/>
    <w:rsid w:val="009126C7"/>
    <w:rsid w:val="00921EF7"/>
    <w:rsid w:val="00924736"/>
    <w:rsid w:val="00926BD2"/>
    <w:rsid w:val="00927A31"/>
    <w:rsid w:val="009301EE"/>
    <w:rsid w:val="00930400"/>
    <w:rsid w:val="00930F5D"/>
    <w:rsid w:val="00936F0F"/>
    <w:rsid w:val="0094212B"/>
    <w:rsid w:val="009456D3"/>
    <w:rsid w:val="00945B58"/>
    <w:rsid w:val="00945B78"/>
    <w:rsid w:val="0095340B"/>
    <w:rsid w:val="00954905"/>
    <w:rsid w:val="0096267B"/>
    <w:rsid w:val="00962AB4"/>
    <w:rsid w:val="009656C1"/>
    <w:rsid w:val="00965912"/>
    <w:rsid w:val="009668E4"/>
    <w:rsid w:val="0097119A"/>
    <w:rsid w:val="00971317"/>
    <w:rsid w:val="00973432"/>
    <w:rsid w:val="009816F9"/>
    <w:rsid w:val="00986128"/>
    <w:rsid w:val="0098708B"/>
    <w:rsid w:val="0099179C"/>
    <w:rsid w:val="00992E92"/>
    <w:rsid w:val="009941A1"/>
    <w:rsid w:val="009942C9"/>
    <w:rsid w:val="00994F4C"/>
    <w:rsid w:val="009970A1"/>
    <w:rsid w:val="00997E0F"/>
    <w:rsid w:val="009A0AAD"/>
    <w:rsid w:val="009A3A50"/>
    <w:rsid w:val="009A3D21"/>
    <w:rsid w:val="009A4600"/>
    <w:rsid w:val="009A4FE3"/>
    <w:rsid w:val="009A629C"/>
    <w:rsid w:val="009B30BA"/>
    <w:rsid w:val="009B392E"/>
    <w:rsid w:val="009B56D7"/>
    <w:rsid w:val="009C0CFE"/>
    <w:rsid w:val="009C7588"/>
    <w:rsid w:val="009D22FB"/>
    <w:rsid w:val="009D31A9"/>
    <w:rsid w:val="009D561A"/>
    <w:rsid w:val="009E1E35"/>
    <w:rsid w:val="009E2458"/>
    <w:rsid w:val="009E33DC"/>
    <w:rsid w:val="009E7B5F"/>
    <w:rsid w:val="009F1AB8"/>
    <w:rsid w:val="009F32F7"/>
    <w:rsid w:val="009F34D0"/>
    <w:rsid w:val="009F528D"/>
    <w:rsid w:val="00A0016A"/>
    <w:rsid w:val="00A004A1"/>
    <w:rsid w:val="00A00623"/>
    <w:rsid w:val="00A01C2F"/>
    <w:rsid w:val="00A04623"/>
    <w:rsid w:val="00A05551"/>
    <w:rsid w:val="00A07AA4"/>
    <w:rsid w:val="00A1016D"/>
    <w:rsid w:val="00A10318"/>
    <w:rsid w:val="00A13F72"/>
    <w:rsid w:val="00A1404E"/>
    <w:rsid w:val="00A14CF8"/>
    <w:rsid w:val="00A151A4"/>
    <w:rsid w:val="00A16ACF"/>
    <w:rsid w:val="00A170DD"/>
    <w:rsid w:val="00A2713D"/>
    <w:rsid w:val="00A317EE"/>
    <w:rsid w:val="00A346D1"/>
    <w:rsid w:val="00A3734D"/>
    <w:rsid w:val="00A37798"/>
    <w:rsid w:val="00A45A16"/>
    <w:rsid w:val="00A47C32"/>
    <w:rsid w:val="00A52A9E"/>
    <w:rsid w:val="00A53219"/>
    <w:rsid w:val="00A53C5B"/>
    <w:rsid w:val="00A5465F"/>
    <w:rsid w:val="00A5524F"/>
    <w:rsid w:val="00A55C6B"/>
    <w:rsid w:val="00A567BF"/>
    <w:rsid w:val="00A60F2F"/>
    <w:rsid w:val="00A62CEE"/>
    <w:rsid w:val="00A62DC3"/>
    <w:rsid w:val="00A65A58"/>
    <w:rsid w:val="00A65DDB"/>
    <w:rsid w:val="00A73B93"/>
    <w:rsid w:val="00A765BC"/>
    <w:rsid w:val="00A776D0"/>
    <w:rsid w:val="00A8189E"/>
    <w:rsid w:val="00A82F80"/>
    <w:rsid w:val="00A8611F"/>
    <w:rsid w:val="00A86B98"/>
    <w:rsid w:val="00A87298"/>
    <w:rsid w:val="00A9500E"/>
    <w:rsid w:val="00AA17CD"/>
    <w:rsid w:val="00AA39B1"/>
    <w:rsid w:val="00AA61EB"/>
    <w:rsid w:val="00AB120B"/>
    <w:rsid w:val="00AB5475"/>
    <w:rsid w:val="00AB57FA"/>
    <w:rsid w:val="00AB6146"/>
    <w:rsid w:val="00AC0F17"/>
    <w:rsid w:val="00AC3969"/>
    <w:rsid w:val="00AC5ECE"/>
    <w:rsid w:val="00AD0C16"/>
    <w:rsid w:val="00AD1B5F"/>
    <w:rsid w:val="00AE1B1F"/>
    <w:rsid w:val="00AE2B63"/>
    <w:rsid w:val="00AF1E09"/>
    <w:rsid w:val="00AF4B1C"/>
    <w:rsid w:val="00AF67EC"/>
    <w:rsid w:val="00AF6DAD"/>
    <w:rsid w:val="00AF74F1"/>
    <w:rsid w:val="00B00974"/>
    <w:rsid w:val="00B0213C"/>
    <w:rsid w:val="00B069BD"/>
    <w:rsid w:val="00B10DC9"/>
    <w:rsid w:val="00B12EC3"/>
    <w:rsid w:val="00B1519A"/>
    <w:rsid w:val="00B20661"/>
    <w:rsid w:val="00B22A8F"/>
    <w:rsid w:val="00B31179"/>
    <w:rsid w:val="00B33BE5"/>
    <w:rsid w:val="00B420E9"/>
    <w:rsid w:val="00B50FD8"/>
    <w:rsid w:val="00B57126"/>
    <w:rsid w:val="00B57D70"/>
    <w:rsid w:val="00B614BF"/>
    <w:rsid w:val="00B70C9C"/>
    <w:rsid w:val="00B718FB"/>
    <w:rsid w:val="00B721AE"/>
    <w:rsid w:val="00B75F40"/>
    <w:rsid w:val="00B76E0D"/>
    <w:rsid w:val="00B8597E"/>
    <w:rsid w:val="00B913F0"/>
    <w:rsid w:val="00B91744"/>
    <w:rsid w:val="00B91EB6"/>
    <w:rsid w:val="00B921A0"/>
    <w:rsid w:val="00B964BB"/>
    <w:rsid w:val="00BA262F"/>
    <w:rsid w:val="00BA26D5"/>
    <w:rsid w:val="00BA2732"/>
    <w:rsid w:val="00BA3D5C"/>
    <w:rsid w:val="00BB05BA"/>
    <w:rsid w:val="00BB480C"/>
    <w:rsid w:val="00BC2FC0"/>
    <w:rsid w:val="00BC3562"/>
    <w:rsid w:val="00BD065A"/>
    <w:rsid w:val="00BD3A9E"/>
    <w:rsid w:val="00BD482F"/>
    <w:rsid w:val="00BD5B71"/>
    <w:rsid w:val="00BD698B"/>
    <w:rsid w:val="00BE79E1"/>
    <w:rsid w:val="00BF09AE"/>
    <w:rsid w:val="00BF0EDB"/>
    <w:rsid w:val="00BF0FE3"/>
    <w:rsid w:val="00BF67E1"/>
    <w:rsid w:val="00C012F9"/>
    <w:rsid w:val="00C01433"/>
    <w:rsid w:val="00C02057"/>
    <w:rsid w:val="00C03021"/>
    <w:rsid w:val="00C100D4"/>
    <w:rsid w:val="00C10946"/>
    <w:rsid w:val="00C130BF"/>
    <w:rsid w:val="00C13A67"/>
    <w:rsid w:val="00C16389"/>
    <w:rsid w:val="00C169DF"/>
    <w:rsid w:val="00C16C69"/>
    <w:rsid w:val="00C21346"/>
    <w:rsid w:val="00C33DDE"/>
    <w:rsid w:val="00C34D2B"/>
    <w:rsid w:val="00C34FE3"/>
    <w:rsid w:val="00C37060"/>
    <w:rsid w:val="00C52483"/>
    <w:rsid w:val="00C57C6F"/>
    <w:rsid w:val="00C63C35"/>
    <w:rsid w:val="00C71C73"/>
    <w:rsid w:val="00C724AA"/>
    <w:rsid w:val="00C77BE8"/>
    <w:rsid w:val="00C805C0"/>
    <w:rsid w:val="00C8244B"/>
    <w:rsid w:val="00C83AA4"/>
    <w:rsid w:val="00C93BBD"/>
    <w:rsid w:val="00CA2E95"/>
    <w:rsid w:val="00CA5391"/>
    <w:rsid w:val="00CA5A5F"/>
    <w:rsid w:val="00CA7123"/>
    <w:rsid w:val="00CB0019"/>
    <w:rsid w:val="00CB2863"/>
    <w:rsid w:val="00CB3864"/>
    <w:rsid w:val="00CC6A93"/>
    <w:rsid w:val="00CD12F4"/>
    <w:rsid w:val="00CD232B"/>
    <w:rsid w:val="00CD6071"/>
    <w:rsid w:val="00CD7787"/>
    <w:rsid w:val="00CE2E0F"/>
    <w:rsid w:val="00CE3724"/>
    <w:rsid w:val="00CE3ECF"/>
    <w:rsid w:val="00CE4611"/>
    <w:rsid w:val="00CE6124"/>
    <w:rsid w:val="00CF04A6"/>
    <w:rsid w:val="00CF1E56"/>
    <w:rsid w:val="00CF7D98"/>
    <w:rsid w:val="00D000E3"/>
    <w:rsid w:val="00D047FD"/>
    <w:rsid w:val="00D04DC1"/>
    <w:rsid w:val="00D069B3"/>
    <w:rsid w:val="00D06D84"/>
    <w:rsid w:val="00D11501"/>
    <w:rsid w:val="00D11912"/>
    <w:rsid w:val="00D1342E"/>
    <w:rsid w:val="00D15383"/>
    <w:rsid w:val="00D15C11"/>
    <w:rsid w:val="00D2440C"/>
    <w:rsid w:val="00D24878"/>
    <w:rsid w:val="00D255FD"/>
    <w:rsid w:val="00D25E5B"/>
    <w:rsid w:val="00D30391"/>
    <w:rsid w:val="00D36C0C"/>
    <w:rsid w:val="00D371A8"/>
    <w:rsid w:val="00D37FAB"/>
    <w:rsid w:val="00D41EA4"/>
    <w:rsid w:val="00D43348"/>
    <w:rsid w:val="00D4587D"/>
    <w:rsid w:val="00D47814"/>
    <w:rsid w:val="00D50D22"/>
    <w:rsid w:val="00D5331D"/>
    <w:rsid w:val="00D55020"/>
    <w:rsid w:val="00D61ED0"/>
    <w:rsid w:val="00D6275B"/>
    <w:rsid w:val="00D634D7"/>
    <w:rsid w:val="00D63E24"/>
    <w:rsid w:val="00D6606A"/>
    <w:rsid w:val="00D664F5"/>
    <w:rsid w:val="00D6724B"/>
    <w:rsid w:val="00D67FEE"/>
    <w:rsid w:val="00D70403"/>
    <w:rsid w:val="00D7383D"/>
    <w:rsid w:val="00D75BAB"/>
    <w:rsid w:val="00D761FD"/>
    <w:rsid w:val="00D80107"/>
    <w:rsid w:val="00D809BF"/>
    <w:rsid w:val="00D8117C"/>
    <w:rsid w:val="00D8374B"/>
    <w:rsid w:val="00D83E14"/>
    <w:rsid w:val="00D85A6D"/>
    <w:rsid w:val="00D870F5"/>
    <w:rsid w:val="00DA031A"/>
    <w:rsid w:val="00DA0771"/>
    <w:rsid w:val="00DA170E"/>
    <w:rsid w:val="00DA3C8B"/>
    <w:rsid w:val="00DA4C65"/>
    <w:rsid w:val="00DB2F6E"/>
    <w:rsid w:val="00DB63F3"/>
    <w:rsid w:val="00DC6ED3"/>
    <w:rsid w:val="00DC7C6B"/>
    <w:rsid w:val="00DE1917"/>
    <w:rsid w:val="00DE61C5"/>
    <w:rsid w:val="00DE6671"/>
    <w:rsid w:val="00DE6AA7"/>
    <w:rsid w:val="00DE7293"/>
    <w:rsid w:val="00DE7EE2"/>
    <w:rsid w:val="00DF11D6"/>
    <w:rsid w:val="00DF1D96"/>
    <w:rsid w:val="00DF3469"/>
    <w:rsid w:val="00DF6D13"/>
    <w:rsid w:val="00E04E62"/>
    <w:rsid w:val="00E07D26"/>
    <w:rsid w:val="00E07E9B"/>
    <w:rsid w:val="00E12281"/>
    <w:rsid w:val="00E21798"/>
    <w:rsid w:val="00E22EB4"/>
    <w:rsid w:val="00E2683D"/>
    <w:rsid w:val="00E31974"/>
    <w:rsid w:val="00E31BEA"/>
    <w:rsid w:val="00E3558A"/>
    <w:rsid w:val="00E40F68"/>
    <w:rsid w:val="00E47C4E"/>
    <w:rsid w:val="00E53370"/>
    <w:rsid w:val="00E56314"/>
    <w:rsid w:val="00E6279E"/>
    <w:rsid w:val="00E70041"/>
    <w:rsid w:val="00E70CA3"/>
    <w:rsid w:val="00E74AEA"/>
    <w:rsid w:val="00E74BEA"/>
    <w:rsid w:val="00E762F0"/>
    <w:rsid w:val="00E776E2"/>
    <w:rsid w:val="00E8106F"/>
    <w:rsid w:val="00E83BDF"/>
    <w:rsid w:val="00E96D73"/>
    <w:rsid w:val="00EA31D7"/>
    <w:rsid w:val="00EA4D07"/>
    <w:rsid w:val="00EB132F"/>
    <w:rsid w:val="00EB180E"/>
    <w:rsid w:val="00EB39AB"/>
    <w:rsid w:val="00EC0874"/>
    <w:rsid w:val="00EC0892"/>
    <w:rsid w:val="00EC08B1"/>
    <w:rsid w:val="00EC2EE7"/>
    <w:rsid w:val="00EC615E"/>
    <w:rsid w:val="00EC6FE7"/>
    <w:rsid w:val="00EC7A69"/>
    <w:rsid w:val="00ED39DA"/>
    <w:rsid w:val="00ED4DE0"/>
    <w:rsid w:val="00EE2377"/>
    <w:rsid w:val="00EE531A"/>
    <w:rsid w:val="00EE67DA"/>
    <w:rsid w:val="00EF0894"/>
    <w:rsid w:val="00EF3414"/>
    <w:rsid w:val="00EF3C44"/>
    <w:rsid w:val="00EF4AE6"/>
    <w:rsid w:val="00EF6876"/>
    <w:rsid w:val="00F057B3"/>
    <w:rsid w:val="00F24248"/>
    <w:rsid w:val="00F24D8D"/>
    <w:rsid w:val="00F25355"/>
    <w:rsid w:val="00F36B89"/>
    <w:rsid w:val="00F4128E"/>
    <w:rsid w:val="00F41536"/>
    <w:rsid w:val="00F41618"/>
    <w:rsid w:val="00F4224F"/>
    <w:rsid w:val="00F42310"/>
    <w:rsid w:val="00F450CD"/>
    <w:rsid w:val="00F614F4"/>
    <w:rsid w:val="00F635B0"/>
    <w:rsid w:val="00F64EAA"/>
    <w:rsid w:val="00F73859"/>
    <w:rsid w:val="00F90633"/>
    <w:rsid w:val="00F90835"/>
    <w:rsid w:val="00F9360E"/>
    <w:rsid w:val="00FA2132"/>
    <w:rsid w:val="00FA3390"/>
    <w:rsid w:val="00FB0D46"/>
    <w:rsid w:val="00FB4D74"/>
    <w:rsid w:val="00FB53B1"/>
    <w:rsid w:val="00FC0992"/>
    <w:rsid w:val="00FC313C"/>
    <w:rsid w:val="00FC4803"/>
    <w:rsid w:val="00FD1FD1"/>
    <w:rsid w:val="00FD262C"/>
    <w:rsid w:val="00FD481E"/>
    <w:rsid w:val="00FD4AA3"/>
    <w:rsid w:val="00FD4ED4"/>
    <w:rsid w:val="00FE1408"/>
    <w:rsid w:val="00FE34C4"/>
    <w:rsid w:val="00FE6DDE"/>
    <w:rsid w:val="00FE7FEF"/>
    <w:rsid w:val="00FF0333"/>
    <w:rsid w:val="00FF3A39"/>
    <w:rsid w:val="00FF3DB0"/>
    <w:rsid w:val="00FF4B80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5CD14"/>
  <w14:defaultImageDpi w14:val="330"/>
  <w15:docId w15:val="{6D38AF54-461F-42D5-A572-72AEE267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219F"/>
    <w:rPr>
      <w:lang w:val="nl-NL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unhideWhenUsed/>
    <w:rsid w:val="005B027B"/>
  </w:style>
  <w:style w:type="character" w:customStyle="1" w:styleId="VoetnoottekstChar">
    <w:name w:val="Voetnoottekst Char"/>
    <w:basedOn w:val="Standaardalinea-lettertype"/>
    <w:link w:val="Voetnoottekst"/>
    <w:uiPriority w:val="99"/>
    <w:rsid w:val="005B027B"/>
  </w:style>
  <w:style w:type="character" w:styleId="Voetnootmarkering">
    <w:name w:val="footnote reference"/>
    <w:basedOn w:val="Standaardalinea-lettertype"/>
    <w:uiPriority w:val="99"/>
    <w:unhideWhenUsed/>
    <w:rsid w:val="005B027B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5B027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027B"/>
  </w:style>
  <w:style w:type="paragraph" w:styleId="Voettekst">
    <w:name w:val="footer"/>
    <w:basedOn w:val="Standaard"/>
    <w:link w:val="VoettekstChar"/>
    <w:uiPriority w:val="99"/>
    <w:unhideWhenUsed/>
    <w:rsid w:val="005B027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027B"/>
  </w:style>
  <w:style w:type="paragraph" w:styleId="Lijstalinea">
    <w:name w:val="List Paragraph"/>
    <w:basedOn w:val="Standaard"/>
    <w:uiPriority w:val="34"/>
    <w:qFormat/>
    <w:rsid w:val="0043219F"/>
    <w:pPr>
      <w:ind w:left="720"/>
      <w:contextualSpacing/>
    </w:pPr>
  </w:style>
  <w:style w:type="table" w:styleId="Tabelraster">
    <w:name w:val="Table Grid"/>
    <w:basedOn w:val="Standaardtabel"/>
    <w:uiPriority w:val="59"/>
    <w:rsid w:val="0015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F7D9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7D9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7D98"/>
    <w:rPr>
      <w:lang w:val="nl-NL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7D98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7D98"/>
    <w:rPr>
      <w:b/>
      <w:bCs/>
      <w:sz w:val="20"/>
      <w:szCs w:val="20"/>
      <w:lang w:val="nl-NL"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7D9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7D98"/>
    <w:rPr>
      <w:rFonts w:ascii="Lucida Grande" w:hAnsi="Lucida Grande" w:cs="Lucida Grande"/>
      <w:sz w:val="18"/>
      <w:szCs w:val="18"/>
      <w:lang w:val="nl-NL" w:eastAsia="ja-JP"/>
    </w:rPr>
  </w:style>
  <w:style w:type="character" w:styleId="Hyperlink">
    <w:name w:val="Hyperlink"/>
    <w:basedOn w:val="Standaardalinea-lettertype"/>
    <w:uiPriority w:val="99"/>
    <w:unhideWhenUsed/>
    <w:rsid w:val="002D4C64"/>
    <w:rPr>
      <w:color w:val="0000FF"/>
      <w:u w:val="single"/>
    </w:rPr>
  </w:style>
  <w:style w:type="paragraph" w:styleId="Geenafstand">
    <w:name w:val="No Spacing"/>
    <w:uiPriority w:val="1"/>
    <w:qFormat/>
    <w:rsid w:val="002D4C64"/>
    <w:rPr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2F80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semiHidden/>
    <w:unhideWhenUsed/>
    <w:rsid w:val="00CD23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34157E81286428C7B29C77F789F0E" ma:contentTypeVersion="5" ma:contentTypeDescription="Een nieuw document maken." ma:contentTypeScope="" ma:versionID="41ee801d4f292820af5abf31645193ca">
  <xsd:schema xmlns:xsd="http://www.w3.org/2001/XMLSchema" xmlns:xs="http://www.w3.org/2001/XMLSchema" xmlns:p="http://schemas.microsoft.com/office/2006/metadata/properties" xmlns:ns2="8895b152-cb65-4710-a462-804e8d658c70" xmlns:ns3="d1717507-351a-48c6-a615-83041987054a" targetNamespace="http://schemas.microsoft.com/office/2006/metadata/properties" ma:root="true" ma:fieldsID="fc1e5f6b90f4f774f7a79be591703600" ns2:_="" ns3:_="">
    <xsd:import namespace="8895b152-cb65-4710-a462-804e8d658c70"/>
    <xsd:import namespace="d1717507-351a-48c6-a615-830419870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merking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5b152-cb65-4710-a462-804e8d658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merkingen" ma:index="10" nillable="true" ma:displayName="Opmerkingen" ma:format="Dropdown" ma:internalName="Opmerking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7507-351a-48c6-a615-830419870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8895b152-cb65-4710-a462-804e8d658c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C177AB-5DCB-45C5-B626-C7F77B41D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6A79F-C019-4B16-BA98-19F552B2FE60}"/>
</file>

<file path=customXml/itemProps3.xml><?xml version="1.0" encoding="utf-8"?>
<ds:datastoreItem xmlns:ds="http://schemas.openxmlformats.org/officeDocument/2006/customXml" ds:itemID="{58C8BDBB-FB25-4001-B0A9-88B7F09BD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84E10-315E-43EC-A8D8-358175D92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 Schaap</dc:creator>
  <cp:keywords/>
  <dc:description/>
  <cp:lastModifiedBy>Bas Naber</cp:lastModifiedBy>
  <cp:revision>120</cp:revision>
  <dcterms:created xsi:type="dcterms:W3CDTF">2021-05-26T19:40:00Z</dcterms:created>
  <dcterms:modified xsi:type="dcterms:W3CDTF">2021-06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34157E81286428C7B29C77F789F0E</vt:lpwstr>
  </property>
</Properties>
</file>